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6462"/>
      </w:tblGrid>
      <w:tr w:rsidR="004A6425" w:rsidRPr="00FE1065" w14:paraId="2605514D" w14:textId="77777777" w:rsidTr="00FE4110">
        <w:tc>
          <w:tcPr>
            <w:tcW w:w="2564" w:type="dxa"/>
          </w:tcPr>
          <w:p w14:paraId="458F1FD1" w14:textId="5128B6E7" w:rsidR="00FE4110" w:rsidRDefault="0055394A" w:rsidP="00FE4110">
            <w:pPr>
              <w:spacing w:after="360" w:line="240" w:lineRule="auto"/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1424" behindDoc="1" locked="0" layoutInCell="1" allowOverlap="1" wp14:anchorId="108E203E" wp14:editId="5A4534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99110</wp:posOffset>
                  </wp:positionV>
                  <wp:extent cx="1491216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250" y="21091"/>
                      <wp:lineTo x="21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16" cy="113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425"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  <w:t xml:space="preserve"> </w:t>
            </w:r>
          </w:p>
          <w:p w14:paraId="712203A4" w14:textId="3DADD748" w:rsidR="00FE4110" w:rsidRPr="00FE1065" w:rsidRDefault="00FE4110" w:rsidP="00B719F6">
            <w:pPr>
              <w:spacing w:after="360" w:line="240" w:lineRule="auto"/>
              <w:rPr>
                <w:rFonts w:ascii="Comic Sans MS" w:hAnsi="Comic Sans MS"/>
              </w:rPr>
            </w:pPr>
          </w:p>
        </w:tc>
        <w:tc>
          <w:tcPr>
            <w:tcW w:w="6462" w:type="dxa"/>
          </w:tcPr>
          <w:p w14:paraId="2B2C6807" w14:textId="77777777" w:rsidR="0055394A" w:rsidRDefault="00FE4110" w:rsidP="0055394A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</w:p>
          <w:p w14:paraId="0E747DA8" w14:textId="619F9282" w:rsidR="004A6425" w:rsidRPr="0055394A" w:rsidRDefault="0055394A" w:rsidP="0055394A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 w:rsidRPr="00426841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0EB424F7" wp14:editId="2C32D88D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182880</wp:posOffset>
                  </wp:positionV>
                  <wp:extent cx="2262505" cy="922020"/>
                  <wp:effectExtent l="0" t="0" r="444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May </w:t>
            </w:r>
            <w:r w:rsidR="004A6425" w:rsidRPr="0055394A">
              <w:rPr>
                <w:rFonts w:ascii="Comic Sans MS" w:hAnsi="Comic Sans MS"/>
                <w:b/>
                <w:sz w:val="28"/>
                <w:szCs w:val="28"/>
              </w:rPr>
              <w:t xml:space="preserve">Newsletter </w:t>
            </w:r>
          </w:p>
        </w:tc>
      </w:tr>
    </w:tbl>
    <w:p w14:paraId="350CC473" w14:textId="7C4B2E15" w:rsidR="00E73A09" w:rsidRPr="00FE1065" w:rsidRDefault="00426841" w:rsidP="00E735A8">
      <w:pPr>
        <w:tabs>
          <w:tab w:val="center" w:pos="4513"/>
        </w:tabs>
        <w:spacing w:after="0"/>
        <w:rPr>
          <w:rFonts w:ascii="Comic Sans MS" w:hAnsi="Comic Sans MS"/>
        </w:rPr>
      </w:pPr>
      <w:r w:rsidRPr="00426841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FE92E8" wp14:editId="0637E3E4">
                <wp:simplePos x="0" y="0"/>
                <wp:positionH relativeFrom="column">
                  <wp:posOffset>3038475</wp:posOffset>
                </wp:positionH>
                <wp:positionV relativeFrom="paragraph">
                  <wp:posOffset>477520</wp:posOffset>
                </wp:positionV>
                <wp:extent cx="2360930" cy="1404620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452C" w14:textId="271B7CDD" w:rsidR="00426841" w:rsidRDefault="004268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E9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37.6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" stroked="f">
                <v:textbox style="mso-fit-shape-to-text:t">
                  <w:txbxContent>
                    <w:p w14:paraId="5506452C" w14:textId="271B7CDD" w:rsidR="00426841" w:rsidRDefault="00426841"/>
                  </w:txbxContent>
                </v:textbox>
                <w10:wrap type="square"/>
              </v:shape>
            </w:pict>
          </mc:Fallback>
        </mc:AlternateContent>
      </w:r>
      <w:r w:rsidR="00FE4110" w:rsidRPr="00FE4110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E34C3D" wp14:editId="51BB4105">
                <wp:simplePos x="0" y="0"/>
                <wp:positionH relativeFrom="margin">
                  <wp:posOffset>-762000</wp:posOffset>
                </wp:positionH>
                <wp:positionV relativeFrom="page">
                  <wp:posOffset>152400</wp:posOffset>
                </wp:positionV>
                <wp:extent cx="7343775" cy="1504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D3C4" w14:textId="1581CC5F" w:rsidR="00FE4110" w:rsidRDefault="00E735A8">
                            <w:r w:rsidRPr="00E735A8">
                              <w:rPr>
                                <w:noProof/>
                              </w:rPr>
                              <w:drawing>
                                <wp:inline distT="0" distB="0" distL="0" distR="0" wp14:anchorId="58DA0F70" wp14:editId="2C1BA330">
                                  <wp:extent cx="6907530" cy="1101090"/>
                                  <wp:effectExtent l="0" t="0" r="762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11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C3D" id="_x0000_s1027" type="#_x0000_t202" style="position:absolute;margin-left:-60pt;margin-top:12pt;width:578.25pt;height:11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vlJQIAACUEAAAOAAAAZHJzL2Uyb0RvYy54bWysU9tuGyEQfa/Uf0C813uJXcc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" stroked="f">
                <v:textbox>
                  <w:txbxContent>
                    <w:p w14:paraId="310DD3C4" w14:textId="1581CC5F" w:rsidR="00FE4110" w:rsidRDefault="00E735A8">
                      <w:r w:rsidRPr="00E735A8">
                        <w:rPr>
                          <w:noProof/>
                        </w:rPr>
                        <w:drawing>
                          <wp:inline distT="0" distB="0" distL="0" distR="0" wp14:anchorId="58DA0F70" wp14:editId="2C1BA330">
                            <wp:extent cx="6907530" cy="1101090"/>
                            <wp:effectExtent l="0" t="0" r="762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1101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9781" w:type="dxa"/>
        <w:tblInd w:w="-23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116"/>
        <w:gridCol w:w="5665"/>
      </w:tblGrid>
      <w:tr w:rsidR="005C7185" w:rsidRPr="00FE1065" w14:paraId="63259BFE" w14:textId="77777777" w:rsidTr="00D31418">
        <w:tc>
          <w:tcPr>
            <w:tcW w:w="4116" w:type="dxa"/>
          </w:tcPr>
          <w:p w14:paraId="45D94293" w14:textId="11325714" w:rsidR="004E3D66" w:rsidRDefault="00B0773F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45280" behindDoc="1" locked="0" layoutInCell="1" allowOverlap="1" wp14:anchorId="1887907C" wp14:editId="0D7C7EA4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43510</wp:posOffset>
                  </wp:positionV>
                  <wp:extent cx="1572260" cy="2213610"/>
                  <wp:effectExtent l="0" t="0" r="8890" b="0"/>
                  <wp:wrapTight wrapText="bothSides">
                    <wp:wrapPolygon edited="0">
                      <wp:start x="0" y="0"/>
                      <wp:lineTo x="0" y="21377"/>
                      <wp:lineTo x="21460" y="21377"/>
                      <wp:lineTo x="21460" y="0"/>
                      <wp:lineTo x="0" y="0"/>
                    </wp:wrapPolygon>
                  </wp:wrapTight>
                  <wp:docPr id="13330" name="Picture 1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" name="bori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FFA165" w14:textId="52D5D2C5" w:rsidR="00F5503E" w:rsidRDefault="00F5503E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4A0A78D5" w14:textId="61C324BC" w:rsidR="00F5503E" w:rsidRDefault="00F5503E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0732BED1" w14:textId="352E37B7" w:rsidR="00F5503E" w:rsidRDefault="009A53AA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4DF144F0" wp14:editId="59EC108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510030</wp:posOffset>
                  </wp:positionV>
                  <wp:extent cx="134112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70" y="21424"/>
                      <wp:lineTo x="21170" y="0"/>
                      <wp:lineTo x="0" y="0"/>
                    </wp:wrapPolygon>
                  </wp:wrapTight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9704D1" w14:textId="2806594A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3B2F6A1C" w14:textId="25069907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092967C1" w14:textId="0F378C04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438B6777" w14:textId="560D1F63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507A0D07" w14:textId="2B33333F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7FCD0C58" w14:textId="0048BE89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053DBDFA" w14:textId="27262B5F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21FD6E64" w14:textId="2300924F" w:rsidR="009A53AA" w:rsidRDefault="009A53AA" w:rsidP="009A53AA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6C8DDFB2" w14:textId="580F8C8A" w:rsidR="009A53AA" w:rsidRPr="009A53AA" w:rsidRDefault="009A53AA" w:rsidP="009A53AA">
            <w:pPr>
              <w:jc w:val="center"/>
              <w:rPr>
                <w:rFonts w:ascii="Comic Sans MS" w:hAnsi="Comic Sans MS"/>
                <w:lang w:eastAsia="en-GB"/>
              </w:rPr>
            </w:pPr>
          </w:p>
          <w:p w14:paraId="3ADBD03A" w14:textId="4A8DF180" w:rsidR="006B6FE0" w:rsidRPr="00FE1065" w:rsidRDefault="00D31418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52DF1EDD" wp14:editId="33DFAC0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534025</wp:posOffset>
                  </wp:positionV>
                  <wp:extent cx="2474595" cy="1028700"/>
                  <wp:effectExtent l="0" t="0" r="1905" b="0"/>
                  <wp:wrapTight wrapText="bothSides">
                    <wp:wrapPolygon edited="0">
                      <wp:start x="0" y="0"/>
                      <wp:lineTo x="0" y="21200"/>
                      <wp:lineTo x="21450" y="21200"/>
                      <wp:lineTo x="2145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1B7CD656" wp14:editId="78054DAD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055495</wp:posOffset>
                  </wp:positionV>
                  <wp:extent cx="1657350" cy="236728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352" y="21380"/>
                      <wp:lineTo x="21352" y="0"/>
                      <wp:lineTo x="0" y="0"/>
                    </wp:wrapPolygon>
                  </wp:wrapTight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0A7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3FB1DC27" wp14:editId="4D93B42E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249555</wp:posOffset>
                  </wp:positionV>
                  <wp:extent cx="1710690" cy="1294130"/>
                  <wp:effectExtent l="0" t="0" r="3810" b="1270"/>
                  <wp:wrapTight wrapText="bothSides">
                    <wp:wrapPolygon edited="0">
                      <wp:start x="0" y="0"/>
                      <wp:lineTo x="0" y="21303"/>
                      <wp:lineTo x="21408" y="21303"/>
                      <wp:lineTo x="21408" y="0"/>
                      <wp:lineTo x="0" y="0"/>
                    </wp:wrapPolygon>
                  </wp:wrapTight>
                  <wp:docPr id="13329" name="Picture 1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" name="need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9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D66" w:rsidRPr="004E3D6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69E8BB2" wp14:editId="3DFE3AE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73680</wp:posOffset>
                      </wp:positionV>
                      <wp:extent cx="2360930" cy="14046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5A2CA" w14:textId="2E73AF24" w:rsidR="004E3D66" w:rsidRDefault="004E3D6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E8BB2" id="_x0000_s1028" type="#_x0000_t202" style="position:absolute;margin-left:4.3pt;margin-top:218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3IgIAACQ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" stroked="f">
                      <v:textbox style="mso-fit-shape-to-text:t">
                        <w:txbxContent>
                          <w:p w14:paraId="6285A2CA" w14:textId="2E73AF24" w:rsidR="004E3D66" w:rsidRDefault="004E3D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65" w:type="dxa"/>
          </w:tcPr>
          <w:p w14:paraId="57A88817" w14:textId="1A9EAB50" w:rsidR="00B0773F" w:rsidRPr="0055394A" w:rsidRDefault="00B0773F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Latest update from the government </w:t>
            </w:r>
            <w:proofErr w:type="spellStart"/>
            <w:r w:rsidRPr="0055394A">
              <w:rPr>
                <w:rFonts w:ascii="Comic Sans MS" w:hAnsi="Comic Sans MS"/>
                <w:b/>
                <w:sz w:val="28"/>
                <w:szCs w:val="28"/>
              </w:rPr>
              <w:t>Covid</w:t>
            </w:r>
            <w:proofErr w:type="spellEnd"/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Restrictions easing.</w:t>
            </w:r>
          </w:p>
          <w:p w14:paraId="4CF9E35B" w14:textId="35567032" w:rsidR="00B0773F" w:rsidRPr="0055394A" w:rsidRDefault="00B0773F" w:rsidP="006F0E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  <w:r w:rsidR="006F0EBE"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f</w:t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>rom 17</w:t>
            </w:r>
            <w:r w:rsidRPr="0055394A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May,</w:t>
            </w:r>
          </w:p>
          <w:p w14:paraId="4628D08B" w14:textId="77777777" w:rsidR="00B0773F" w:rsidRPr="0055394A" w:rsidRDefault="00B0773F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You can meet 1 other household indoors no more than 6 people.</w:t>
            </w:r>
          </w:p>
          <w:p w14:paraId="00C917F7" w14:textId="77777777" w:rsidR="00B0773F" w:rsidRPr="0055394A" w:rsidRDefault="00B0773F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You can meet outdoors with no more than 30 people.</w:t>
            </w:r>
          </w:p>
          <w:p w14:paraId="3657683E" w14:textId="77777777" w:rsidR="00B0773F" w:rsidRPr="0055394A" w:rsidRDefault="00B0773F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You can sit inside the pub or restaurant.</w:t>
            </w:r>
          </w:p>
          <w:p w14:paraId="36DA8195" w14:textId="2DB38689" w:rsidR="00B0773F" w:rsidRPr="0055394A" w:rsidRDefault="006F0EBE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Museums</w:t>
            </w:r>
            <w:r w:rsidR="00B0773F"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cinema </w:t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>and indoor exercise classes will open</w:t>
            </w:r>
            <w:r w:rsidR="00B0773F"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200B967F" w14:textId="32A7FBF1" w:rsidR="006F0EBE" w:rsidRDefault="006F0EBE" w:rsidP="006F0EB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Step 4 from 21</w:t>
            </w:r>
            <w:r w:rsidRPr="0055394A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June.</w:t>
            </w:r>
          </w:p>
          <w:p w14:paraId="4E0ACFC9" w14:textId="77777777" w:rsidR="005B7A0D" w:rsidRPr="005B7A0D" w:rsidRDefault="005B7A0D" w:rsidP="005B7A0D">
            <w:pPr>
              <w:pStyle w:val="ListParagraph"/>
              <w:rPr>
                <w:rFonts w:ascii="Comic Sans MS" w:hAnsi="Comic Sans MS"/>
                <w:b/>
                <w:sz w:val="28"/>
                <w:szCs w:val="28"/>
              </w:rPr>
            </w:pPr>
            <w:r w:rsidRPr="005B7A0D">
              <w:rPr>
                <w:rFonts w:ascii="Comic Sans MS" w:hAnsi="Comic Sans MS"/>
                <w:b/>
                <w:sz w:val="28"/>
                <w:szCs w:val="28"/>
              </w:rPr>
              <w:t xml:space="preserve">All social contact allowed </w:t>
            </w:r>
          </w:p>
          <w:p w14:paraId="0C42F6B0" w14:textId="3C22D2DF" w:rsidR="006F0EBE" w:rsidRPr="0055394A" w:rsidRDefault="006F0EBE" w:rsidP="005B7A0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All business </w:t>
            </w:r>
            <w:proofErr w:type="gramStart"/>
            <w:r w:rsidRPr="0055394A">
              <w:rPr>
                <w:rFonts w:ascii="Comic Sans MS" w:hAnsi="Comic Sans MS"/>
                <w:b/>
                <w:sz w:val="28"/>
                <w:szCs w:val="28"/>
              </w:rPr>
              <w:t>are</w:t>
            </w:r>
            <w:proofErr w:type="gramEnd"/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allowed to open such as theatre’s</w:t>
            </w:r>
            <w:r w:rsidR="00216A60" w:rsidRPr="0055394A">
              <w:rPr>
                <w:rFonts w:ascii="Comic Sans MS" w:hAnsi="Comic Sans MS"/>
                <w:b/>
                <w:sz w:val="28"/>
                <w:szCs w:val="28"/>
              </w:rPr>
              <w:t>, and large</w:t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events.</w:t>
            </w:r>
          </w:p>
          <w:p w14:paraId="1397C4D6" w14:textId="5D64CEC0" w:rsidR="00AB765F" w:rsidRPr="0055394A" w:rsidRDefault="00AB765F" w:rsidP="00AB7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lastRenderedPageBreak/>
              <w:t>There will be no restrictions on people that can go to a wedding</w:t>
            </w:r>
          </w:p>
          <w:p w14:paraId="3D052586" w14:textId="77EA2E86" w:rsidR="00AB765F" w:rsidRPr="0055394A" w:rsidRDefault="00AB765F" w:rsidP="00AB7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55394A">
              <w:rPr>
                <w:rFonts w:ascii="Comic Sans MS" w:hAnsi="Comic Sans MS"/>
                <w:b/>
                <w:sz w:val="28"/>
                <w:szCs w:val="28"/>
              </w:rPr>
              <w:t>Covid</w:t>
            </w:r>
            <w:proofErr w:type="spellEnd"/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vaccine</w:t>
            </w:r>
          </w:p>
          <w:p w14:paraId="0A05676C" w14:textId="77777777" w:rsidR="00AB765F" w:rsidRPr="0055394A" w:rsidRDefault="00AB765F" w:rsidP="00AB7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I hope you have all had your first </w:t>
            </w:r>
            <w:proofErr w:type="spellStart"/>
            <w:r w:rsidRPr="0055394A">
              <w:rPr>
                <w:rFonts w:ascii="Comic Sans MS" w:hAnsi="Comic Sans MS"/>
                <w:b/>
                <w:sz w:val="28"/>
                <w:szCs w:val="28"/>
              </w:rPr>
              <w:t>Covid</w:t>
            </w:r>
            <w:proofErr w:type="spellEnd"/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vaccine.</w:t>
            </w:r>
          </w:p>
          <w:p w14:paraId="0C5D6039" w14:textId="77777777" w:rsidR="00AB765F" w:rsidRPr="0055394A" w:rsidRDefault="00AB765F" w:rsidP="00AB7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C3019C4" w14:textId="3303D1D9" w:rsidR="00AB765F" w:rsidRPr="0055394A" w:rsidRDefault="00AB765F" w:rsidP="00D31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Don’t forget your yearly health check if you haven’t had one contact your GP practice</w:t>
            </w:r>
            <w:r w:rsidR="00A830F2" w:rsidRPr="0055394A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14:paraId="29D4A258" w14:textId="77777777" w:rsidR="00AB765F" w:rsidRPr="0055394A" w:rsidRDefault="00AB765F" w:rsidP="00AB765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8A553A7" w14:textId="237BEE66" w:rsidR="002E50A7" w:rsidRPr="0055394A" w:rsidRDefault="002E50A7" w:rsidP="00D31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Partnership Board virtual meetings.</w:t>
            </w:r>
          </w:p>
          <w:p w14:paraId="0524988D" w14:textId="4AE2C6C0" w:rsidR="002E50A7" w:rsidRPr="0055394A" w:rsidRDefault="002E50A7" w:rsidP="005539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At the last meeting Sian spoke about Healthy relationships and mate crime, she is going to talk at the locality meeting,</w:t>
            </w:r>
          </w:p>
          <w:p w14:paraId="0AF6DE8A" w14:textId="77777777" w:rsidR="0055394A" w:rsidRPr="0055394A" w:rsidRDefault="0055394A" w:rsidP="0055394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6DF58F7" w14:textId="63929F51" w:rsidR="00A830F2" w:rsidRPr="0055394A" w:rsidRDefault="00A830F2" w:rsidP="0055394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If you have been a victim of crime and need some </w:t>
            </w:r>
            <w:r w:rsidR="00D31418" w:rsidRPr="0055394A">
              <w:rPr>
                <w:rFonts w:ascii="Comic Sans MS" w:hAnsi="Comic Sans MS"/>
                <w:b/>
                <w:sz w:val="28"/>
                <w:szCs w:val="28"/>
              </w:rPr>
              <w:t>support,</w:t>
            </w: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 you can contact </w:t>
            </w:r>
          </w:p>
          <w:p w14:paraId="125C7F4C" w14:textId="75090A5C" w:rsidR="00A830F2" w:rsidRPr="0055394A" w:rsidRDefault="00A830F2" w:rsidP="002E50A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 xml:space="preserve">Victim First on </w:t>
            </w:r>
          </w:p>
          <w:p w14:paraId="6F65B027" w14:textId="083A5E42" w:rsidR="005810FE" w:rsidRPr="0055394A" w:rsidRDefault="00A830F2" w:rsidP="00A830F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5394A">
              <w:rPr>
                <w:rFonts w:ascii="Comic Sans MS" w:hAnsi="Comic Sans MS"/>
                <w:b/>
                <w:sz w:val="28"/>
                <w:szCs w:val="28"/>
              </w:rPr>
              <w:t>0800 953 9595</w:t>
            </w:r>
          </w:p>
          <w:p w14:paraId="16211DD1" w14:textId="77777777" w:rsidR="009E2D32" w:rsidRPr="0055394A" w:rsidRDefault="009E2D32" w:rsidP="00B719F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0DB0956" w14:textId="77777777" w:rsidR="004A6425" w:rsidRPr="0055394A" w:rsidRDefault="004A6425" w:rsidP="00B719F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087C1E1" w14:textId="076A3760" w:rsidR="004A6425" w:rsidRPr="0055394A" w:rsidRDefault="004A6425" w:rsidP="00B719F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2FF5D864" w14:textId="77777777" w:rsidR="004A6425" w:rsidRPr="00FE1065" w:rsidRDefault="004A6425" w:rsidP="00FE1065">
      <w:pPr>
        <w:spacing w:after="0"/>
        <w:rPr>
          <w:rFonts w:ascii="Comic Sans MS" w:hAnsi="Comic Sans MS"/>
        </w:rPr>
      </w:pPr>
    </w:p>
    <w:tbl>
      <w:tblPr>
        <w:tblStyle w:val="TableGrid"/>
        <w:tblW w:w="9747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3805"/>
        <w:gridCol w:w="5942"/>
      </w:tblGrid>
      <w:tr w:rsidR="00D31418" w:rsidRPr="0055394A" w14:paraId="1F5BE2C7" w14:textId="77777777" w:rsidTr="00C37890">
        <w:tc>
          <w:tcPr>
            <w:tcW w:w="3805" w:type="dxa"/>
          </w:tcPr>
          <w:p w14:paraId="3EBDFA43" w14:textId="34086F6A" w:rsidR="00D31418" w:rsidRDefault="0055394A" w:rsidP="00EA6F63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0359DAA9" wp14:editId="75136ED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05765</wp:posOffset>
                  </wp:positionV>
                  <wp:extent cx="19050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1" name="Picture 1" descr="Meeting Icons - Free Download, PNG and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eting Icons - Free Download, PNG and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235FBC" w14:textId="12A2FF09" w:rsidR="00D31418" w:rsidRDefault="00D31418" w:rsidP="00EA6F63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502DB41" w14:textId="1B375018" w:rsidR="00D31418" w:rsidRDefault="00D31418" w:rsidP="00EA6F63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942" w:type="dxa"/>
          </w:tcPr>
          <w:p w14:paraId="3A9E107E" w14:textId="0C6BE9EA" w:rsidR="00D31418" w:rsidRPr="0055394A" w:rsidRDefault="00D31418" w:rsidP="00D31418">
            <w:pPr>
              <w:spacing w:after="0"/>
              <w:jc w:val="center"/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</w:pP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>Meeting again</w:t>
            </w:r>
          </w:p>
          <w:p w14:paraId="22F96284" w14:textId="7804577F" w:rsidR="0055394A" w:rsidRPr="0055394A" w:rsidRDefault="0055394A" w:rsidP="00D31418">
            <w:pPr>
              <w:spacing w:after="0"/>
              <w:jc w:val="center"/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</w:pP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>As restictions are lifting we will very soon be able to meet again.</w:t>
            </w:r>
          </w:p>
          <w:p w14:paraId="2F8D4CD3" w14:textId="5C1CDBD9" w:rsidR="00D31418" w:rsidRPr="0055394A" w:rsidRDefault="009845AD" w:rsidP="00D31418">
            <w:pPr>
              <w:spacing w:after="0"/>
              <w:jc w:val="center"/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</w:pP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Action In </w:t>
            </w:r>
            <w:r w:rsidR="0055394A"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>m</w:t>
            </w: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elton </w:t>
            </w:r>
            <w:r w:rsidR="00D31418"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55394A"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>are looking for rooms  where we can meet safely</w:t>
            </w:r>
            <w:r w:rsid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>.</w:t>
            </w:r>
            <w:r w:rsidR="0055394A"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55CCFE02" w14:textId="3CADD918" w:rsidR="00D31418" w:rsidRPr="0055394A" w:rsidRDefault="00D31418" w:rsidP="00D31418">
            <w:pPr>
              <w:spacing w:after="0"/>
              <w:jc w:val="center"/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</w:pP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I am planning on having our first meeting of the year in </w:t>
            </w:r>
            <w:r w:rsidR="0055394A"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June </w:t>
            </w:r>
          </w:p>
          <w:p w14:paraId="1629C1D8" w14:textId="67B7A77A" w:rsidR="00D31418" w:rsidRPr="0055394A" w:rsidRDefault="00D31418" w:rsidP="00D31418">
            <w:pPr>
              <w:spacing w:after="0"/>
              <w:jc w:val="center"/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</w:pP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>I hope you will all be able to join us again.</w:t>
            </w:r>
          </w:p>
          <w:p w14:paraId="0BA0DE8C" w14:textId="21BE3864" w:rsidR="00D31418" w:rsidRPr="0055394A" w:rsidRDefault="00D31418" w:rsidP="00D31418">
            <w:pPr>
              <w:spacing w:after="0"/>
              <w:jc w:val="center"/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</w:pPr>
            <w:r w:rsidRPr="0055394A">
              <w:rPr>
                <w:rFonts w:ascii="Comic Sans MS" w:hAnsi="Comic Sans MS" w:cs="Arial"/>
                <w:b/>
                <w:bCs/>
                <w:noProof/>
                <w:sz w:val="28"/>
                <w:szCs w:val="28"/>
              </w:rPr>
              <w:t xml:space="preserve">Further details to follow. </w:t>
            </w:r>
          </w:p>
          <w:p w14:paraId="39A23870" w14:textId="77777777" w:rsidR="00D31418" w:rsidRPr="0055394A" w:rsidRDefault="00D31418" w:rsidP="00EA6F63">
            <w:pPr>
              <w:spacing w:after="0"/>
              <w:rPr>
                <w:rFonts w:ascii="Comic Sans MS" w:hAnsi="Comic Sans MS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D557C" w:rsidRPr="00161E0F" w14:paraId="5D07A25D" w14:textId="77777777" w:rsidTr="00C37890">
        <w:tc>
          <w:tcPr>
            <w:tcW w:w="3805" w:type="dxa"/>
          </w:tcPr>
          <w:p w14:paraId="7DD14CA6" w14:textId="4EFE1680" w:rsidR="008769E9" w:rsidRDefault="00A830F2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65CBBFAF" wp14:editId="31D7745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14935</wp:posOffset>
                  </wp:positionV>
                  <wp:extent cx="923925" cy="923925"/>
                  <wp:effectExtent l="0" t="0" r="9525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68785" w14:textId="5BCFD3D2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B39E60A" w14:textId="0555215D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73AD69E" w14:textId="0793B758" w:rsidR="008769E9" w:rsidRDefault="000D557C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23F09A92" wp14:editId="1B4E0D3E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74625</wp:posOffset>
                  </wp:positionV>
                  <wp:extent cx="952500" cy="9525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81BBA" w14:textId="3213E34D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345C8E7B" w14:textId="13B0B3EE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5DD2CB57" w14:textId="68F1147F" w:rsidR="008769E9" w:rsidRPr="00161E0F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5CD812DC" wp14:editId="0253E28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78740</wp:posOffset>
                  </wp:positionV>
                  <wp:extent cx="723900" cy="7239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</w:tcPr>
          <w:p w14:paraId="7ACFAD75" w14:textId="136392B2" w:rsidR="008769E9" w:rsidRPr="00ED3004" w:rsidRDefault="008769E9" w:rsidP="00EA6F63">
            <w:pPr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tay Safe - </w:t>
            </w:r>
            <w:r w:rsidRPr="00ED3004">
              <w:rPr>
                <w:rFonts w:ascii="Arial" w:hAnsi="Arial" w:cs="Arial"/>
                <w:b/>
                <w:color w:val="FF0000"/>
                <w:sz w:val="28"/>
                <w:szCs w:val="28"/>
              </w:rPr>
              <w:t>Always Remember:</w:t>
            </w:r>
          </w:p>
          <w:p w14:paraId="0C3E4E14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D461062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ep washing your hands regularly.</w:t>
            </w:r>
          </w:p>
          <w:p w14:paraId="6215E0E6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C61CBFD" w14:textId="77777777" w:rsidR="008769E9" w:rsidRPr="00121580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6564B5A" w14:textId="77777777" w:rsidR="00AB4FAB" w:rsidRDefault="00AB4FAB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EDBB374" w14:textId="3A19AEDE" w:rsidR="008769E9" w:rsidRPr="006D4518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D4518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ear</w:t>
            </w:r>
            <w:r w:rsidRPr="006D4518">
              <w:rPr>
                <w:rFonts w:ascii="Arial" w:hAnsi="Arial" w:cs="Arial"/>
                <w:sz w:val="28"/>
                <w:szCs w:val="28"/>
              </w:rPr>
              <w:t xml:space="preserve"> a face covering in enclosed spaces</w:t>
            </w:r>
          </w:p>
          <w:p w14:paraId="5D803D6F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0234AE91" w14:textId="77777777" w:rsidR="00AB4FAB" w:rsidRDefault="00AB4FAB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B5FB977" w14:textId="2AA4754C" w:rsidR="008769E9" w:rsidRPr="000B33C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B33C9">
              <w:rPr>
                <w:rFonts w:ascii="Arial" w:hAnsi="Arial" w:cs="Arial"/>
                <w:sz w:val="28"/>
                <w:szCs w:val="28"/>
              </w:rPr>
              <w:t>Stay at least 2 met</w:t>
            </w:r>
            <w:r>
              <w:rPr>
                <w:rFonts w:ascii="Arial" w:hAnsi="Arial" w:cs="Arial"/>
                <w:sz w:val="28"/>
                <w:szCs w:val="28"/>
              </w:rPr>
              <w:t>res</w:t>
            </w:r>
            <w:r w:rsidRPr="000B33C9">
              <w:rPr>
                <w:rFonts w:ascii="Arial" w:hAnsi="Arial" w:cs="Arial"/>
                <w:sz w:val="28"/>
                <w:szCs w:val="28"/>
              </w:rPr>
              <w:t xml:space="preserve"> apart.</w:t>
            </w:r>
          </w:p>
          <w:p w14:paraId="4C791AD8" w14:textId="77777777" w:rsidR="008769E9" w:rsidRPr="00161E0F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D557C" w:rsidRPr="00161E0F" w14:paraId="5EFFB928" w14:textId="77777777" w:rsidTr="00C37890">
        <w:tc>
          <w:tcPr>
            <w:tcW w:w="3805" w:type="dxa"/>
          </w:tcPr>
          <w:p w14:paraId="71B0AA8F" w14:textId="2767B45B" w:rsidR="008769E9" w:rsidRDefault="003E3EA2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CD78ADC" wp14:editId="0E9F0B2B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11480</wp:posOffset>
                  </wp:positionV>
                  <wp:extent cx="958850" cy="1443505"/>
                  <wp:effectExtent l="0" t="0" r="0" b="4445"/>
                  <wp:wrapTight wrapText="bothSides">
                    <wp:wrapPolygon edited="0">
                      <wp:start x="0" y="0"/>
                      <wp:lineTo x="0" y="21381"/>
                      <wp:lineTo x="21028" y="21381"/>
                      <wp:lineTo x="2102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44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2" w:type="dxa"/>
          </w:tcPr>
          <w:p w14:paraId="0669A817" w14:textId="77777777" w:rsidR="0055394A" w:rsidRDefault="0055394A" w:rsidP="00FE1065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 xml:space="preserve">If you have any ideas of speakers you would like </w:t>
            </w:r>
          </w:p>
          <w:p w14:paraId="36432489" w14:textId="77777777" w:rsidR="0055394A" w:rsidRDefault="008769E9" w:rsidP="00FE1065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 xml:space="preserve">Send your ideas to: </w:t>
            </w:r>
          </w:p>
          <w:p w14:paraId="050F3ABB" w14:textId="56E17906" w:rsidR="005810FE" w:rsidRPr="0055394A" w:rsidRDefault="00455120" w:rsidP="00FE1065">
            <w:pPr>
              <w:spacing w:after="0"/>
              <w:rPr>
                <w:rFonts w:ascii="Comic Sans MS" w:hAnsi="Comic Sans MS"/>
                <w:noProof/>
              </w:rPr>
            </w:pPr>
            <w:hyperlink r:id="rId20" w:history="1">
              <w:r w:rsidR="0055394A" w:rsidRPr="008B0ABD">
                <w:rPr>
                  <w:rStyle w:val="Hyperlink"/>
                  <w:rFonts w:ascii="Comic Sans MS" w:hAnsi="Comic Sans MS"/>
                  <w:noProof/>
                </w:rPr>
                <w:t>jackie.goodrick@leics.gov.uk</w:t>
              </w:r>
            </w:hyperlink>
            <w:r w:rsidR="008769E9" w:rsidRPr="0055394A">
              <w:rPr>
                <w:rFonts w:ascii="Comic Sans MS" w:hAnsi="Comic Sans MS"/>
                <w:noProof/>
              </w:rPr>
              <w:t xml:space="preserve"> </w:t>
            </w:r>
          </w:p>
          <w:p w14:paraId="25DAA6F5" w14:textId="13CDCF89" w:rsidR="009845AD" w:rsidRPr="0055394A" w:rsidRDefault="00455120" w:rsidP="00FE1065">
            <w:pPr>
              <w:spacing w:after="0"/>
              <w:rPr>
                <w:rFonts w:ascii="Comic Sans MS" w:hAnsi="Comic Sans MS"/>
                <w:noProof/>
              </w:rPr>
            </w:pPr>
            <w:hyperlink r:id="rId21" w:history="1">
              <w:r w:rsidR="009845AD" w:rsidRPr="0055394A">
                <w:rPr>
                  <w:rStyle w:val="Hyperlink"/>
                  <w:rFonts w:ascii="Comic Sans MS" w:hAnsi="Comic Sans MS"/>
                  <w:noProof/>
                </w:rPr>
                <w:t>Ken.panter@leics.gov.uk</w:t>
              </w:r>
            </w:hyperlink>
          </w:p>
          <w:p w14:paraId="2D57D9AC" w14:textId="14C00709" w:rsidR="00237728" w:rsidRPr="0055394A" w:rsidRDefault="005810FE" w:rsidP="00FE1065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 xml:space="preserve">01163057245/ </w:t>
            </w:r>
            <w:r w:rsidR="00237728" w:rsidRPr="0055394A">
              <w:rPr>
                <w:rFonts w:ascii="Comic Sans MS" w:hAnsi="Comic Sans MS"/>
                <w:noProof/>
              </w:rPr>
              <w:t>07526927385</w:t>
            </w:r>
          </w:p>
          <w:p w14:paraId="16856382" w14:textId="219D5F25" w:rsidR="008769E9" w:rsidRPr="0055394A" w:rsidRDefault="008769E9" w:rsidP="00FE1065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>or post to</w:t>
            </w:r>
          </w:p>
          <w:p w14:paraId="2237E1D3" w14:textId="77777777" w:rsidR="0055394A" w:rsidRPr="0055394A" w:rsidRDefault="005810FE" w:rsidP="009845AD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>Jackie Goodrick.</w:t>
            </w:r>
            <w:r w:rsidR="00D31418" w:rsidRPr="0055394A">
              <w:rPr>
                <w:rFonts w:ascii="Comic Sans MS" w:hAnsi="Comic Sans MS"/>
                <w:noProof/>
              </w:rPr>
              <w:t xml:space="preserve"> </w:t>
            </w:r>
            <w:r w:rsidR="009845AD" w:rsidRPr="0055394A">
              <w:rPr>
                <w:rFonts w:ascii="Comic Sans MS" w:hAnsi="Comic Sans MS"/>
                <w:noProof/>
              </w:rPr>
              <w:t xml:space="preserve">Or Ken Panter </w:t>
            </w:r>
          </w:p>
          <w:p w14:paraId="7931A587" w14:textId="084D8D71" w:rsidR="008769E9" w:rsidRPr="0055394A" w:rsidRDefault="009845AD" w:rsidP="009845AD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>Working age adults.</w:t>
            </w:r>
          </w:p>
          <w:p w14:paraId="4D7A327E" w14:textId="77777777" w:rsidR="009845AD" w:rsidRPr="0055394A" w:rsidRDefault="009845AD" w:rsidP="009845AD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>Parkside.</w:t>
            </w:r>
          </w:p>
          <w:p w14:paraId="16750B0D" w14:textId="2B471573" w:rsidR="009845AD" w:rsidRPr="0055394A" w:rsidRDefault="009845AD" w:rsidP="009845AD">
            <w:pPr>
              <w:spacing w:after="0"/>
              <w:rPr>
                <w:rFonts w:ascii="Comic Sans MS" w:hAnsi="Comic Sans MS"/>
                <w:noProof/>
              </w:rPr>
            </w:pPr>
            <w:r w:rsidRPr="0055394A">
              <w:rPr>
                <w:rFonts w:ascii="Comic Sans MS" w:hAnsi="Comic Sans MS"/>
                <w:noProof/>
              </w:rPr>
              <w:t>Burton Road.</w:t>
            </w:r>
            <w:r w:rsidR="0055394A" w:rsidRPr="0055394A">
              <w:rPr>
                <w:rFonts w:ascii="Comic Sans MS" w:hAnsi="Comic Sans MS"/>
                <w:noProof/>
              </w:rPr>
              <w:t xml:space="preserve"> Melton Mowbray </w:t>
            </w:r>
          </w:p>
          <w:p w14:paraId="211F9600" w14:textId="77777777" w:rsidR="009845AD" w:rsidRPr="0055394A" w:rsidRDefault="009845AD" w:rsidP="009845AD">
            <w:pPr>
              <w:spacing w:after="0"/>
              <w:rPr>
                <w:rFonts w:ascii="Comic Sans MS" w:hAnsi="Comic Sans MS"/>
                <w:noProof/>
                <w:sz w:val="24"/>
                <w:szCs w:val="24"/>
              </w:rPr>
            </w:pPr>
            <w:r w:rsidRPr="0055394A">
              <w:rPr>
                <w:rFonts w:ascii="Comic Sans MS" w:hAnsi="Comic Sans MS"/>
                <w:noProof/>
                <w:sz w:val="24"/>
                <w:szCs w:val="24"/>
              </w:rPr>
              <w:t xml:space="preserve">Malton Mowbray </w:t>
            </w:r>
          </w:p>
          <w:p w14:paraId="49550DD0" w14:textId="0568CA35" w:rsidR="009845AD" w:rsidRDefault="009845AD" w:rsidP="009845AD">
            <w:pPr>
              <w:spacing w:after="0"/>
              <w:rPr>
                <w:noProof/>
              </w:rPr>
            </w:pPr>
            <w:r w:rsidRPr="0055394A">
              <w:rPr>
                <w:rFonts w:ascii="Comic Sans MS" w:hAnsi="Comic Sans MS"/>
                <w:noProof/>
                <w:sz w:val="24"/>
                <w:szCs w:val="24"/>
              </w:rPr>
              <w:t>Leics LE13 1GH</w:t>
            </w:r>
            <w:r>
              <w:rPr>
                <w:noProof/>
              </w:rPr>
              <w:t xml:space="preserve"> </w:t>
            </w:r>
          </w:p>
        </w:tc>
      </w:tr>
    </w:tbl>
    <w:p w14:paraId="26CB2266" w14:textId="77777777" w:rsidR="00FE1065" w:rsidRDefault="00FE1065" w:rsidP="007D59CF"/>
    <w:sectPr w:rsidR="00FE1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40363"/>
    <w:multiLevelType w:val="hybridMultilevel"/>
    <w:tmpl w:val="389283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F6E04"/>
    <w:multiLevelType w:val="hybridMultilevel"/>
    <w:tmpl w:val="DCFAE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F45C9"/>
    <w:multiLevelType w:val="hybridMultilevel"/>
    <w:tmpl w:val="F4526F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E9"/>
    <w:rsid w:val="000134C8"/>
    <w:rsid w:val="0004690A"/>
    <w:rsid w:val="00085401"/>
    <w:rsid w:val="000B33C9"/>
    <w:rsid w:val="000C0C3A"/>
    <w:rsid w:val="000D557C"/>
    <w:rsid w:val="0010069C"/>
    <w:rsid w:val="00120CC1"/>
    <w:rsid w:val="00121580"/>
    <w:rsid w:val="001413C0"/>
    <w:rsid w:val="00153C9B"/>
    <w:rsid w:val="00161E0F"/>
    <w:rsid w:val="001F2A03"/>
    <w:rsid w:val="0020461C"/>
    <w:rsid w:val="00207B82"/>
    <w:rsid w:val="00216A60"/>
    <w:rsid w:val="002303E4"/>
    <w:rsid w:val="0023176E"/>
    <w:rsid w:val="00237728"/>
    <w:rsid w:val="002A3377"/>
    <w:rsid w:val="002E50A7"/>
    <w:rsid w:val="00302135"/>
    <w:rsid w:val="003130F4"/>
    <w:rsid w:val="00365567"/>
    <w:rsid w:val="00385CAE"/>
    <w:rsid w:val="00391C24"/>
    <w:rsid w:val="003A085C"/>
    <w:rsid w:val="003E3085"/>
    <w:rsid w:val="003E3EA2"/>
    <w:rsid w:val="003E53C6"/>
    <w:rsid w:val="00426841"/>
    <w:rsid w:val="00443E9A"/>
    <w:rsid w:val="00455120"/>
    <w:rsid w:val="004A0810"/>
    <w:rsid w:val="004A6425"/>
    <w:rsid w:val="004C7302"/>
    <w:rsid w:val="004E3D66"/>
    <w:rsid w:val="004F7877"/>
    <w:rsid w:val="00504AE6"/>
    <w:rsid w:val="005325C7"/>
    <w:rsid w:val="0055394A"/>
    <w:rsid w:val="00556169"/>
    <w:rsid w:val="005810FE"/>
    <w:rsid w:val="005B2173"/>
    <w:rsid w:val="005B7A0D"/>
    <w:rsid w:val="005C66D2"/>
    <w:rsid w:val="005C7185"/>
    <w:rsid w:val="005D4705"/>
    <w:rsid w:val="005F3647"/>
    <w:rsid w:val="00690600"/>
    <w:rsid w:val="006B4000"/>
    <w:rsid w:val="006B6FE0"/>
    <w:rsid w:val="006C3EA6"/>
    <w:rsid w:val="006D4518"/>
    <w:rsid w:val="006F0EBE"/>
    <w:rsid w:val="0070411C"/>
    <w:rsid w:val="007208DC"/>
    <w:rsid w:val="00745392"/>
    <w:rsid w:val="007D59CF"/>
    <w:rsid w:val="007F59E6"/>
    <w:rsid w:val="008769E9"/>
    <w:rsid w:val="00895BCE"/>
    <w:rsid w:val="008D3CB5"/>
    <w:rsid w:val="008E4926"/>
    <w:rsid w:val="009053E1"/>
    <w:rsid w:val="009845AD"/>
    <w:rsid w:val="009A53AA"/>
    <w:rsid w:val="009E2D32"/>
    <w:rsid w:val="00A57774"/>
    <w:rsid w:val="00A60D23"/>
    <w:rsid w:val="00A830F2"/>
    <w:rsid w:val="00A95013"/>
    <w:rsid w:val="00AB4FAB"/>
    <w:rsid w:val="00AB765F"/>
    <w:rsid w:val="00AC3FF3"/>
    <w:rsid w:val="00AE1A8A"/>
    <w:rsid w:val="00B0773F"/>
    <w:rsid w:val="00B266B0"/>
    <w:rsid w:val="00B50428"/>
    <w:rsid w:val="00B719F6"/>
    <w:rsid w:val="00BA3D68"/>
    <w:rsid w:val="00C37890"/>
    <w:rsid w:val="00C56B52"/>
    <w:rsid w:val="00D31418"/>
    <w:rsid w:val="00D90C8A"/>
    <w:rsid w:val="00E62484"/>
    <w:rsid w:val="00E735A8"/>
    <w:rsid w:val="00E73A09"/>
    <w:rsid w:val="00ED3004"/>
    <w:rsid w:val="00EE51D9"/>
    <w:rsid w:val="00EF07D6"/>
    <w:rsid w:val="00F1250D"/>
    <w:rsid w:val="00F312A4"/>
    <w:rsid w:val="00F5503E"/>
    <w:rsid w:val="00F62427"/>
    <w:rsid w:val="00F92BCC"/>
    <w:rsid w:val="00FD1692"/>
    <w:rsid w:val="00FD67E9"/>
    <w:rsid w:val="00FE1065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2510"/>
  <w15:docId w15:val="{64E96B2B-73E0-494F-A087-60ED81F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B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C718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7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Ken.panter@leics.gov.uk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jackie.goodrick@leics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6B04-A40E-4006-B072-7F27837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oore</dc:creator>
  <cp:lastModifiedBy>Jake Breeze</cp:lastModifiedBy>
  <cp:revision>2</cp:revision>
  <cp:lastPrinted>2020-12-09T11:13:00Z</cp:lastPrinted>
  <dcterms:created xsi:type="dcterms:W3CDTF">2021-05-26T08:02:00Z</dcterms:created>
  <dcterms:modified xsi:type="dcterms:W3CDTF">2021-05-26T08:02:00Z</dcterms:modified>
</cp:coreProperties>
</file>